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F0CA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8F0CAF" w:rsidRDefault="008F0CAF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bben a leckében elővesszük a korábban </w:t>
      </w:r>
      <w:r w:rsidR="00482DAF">
        <w:rPr>
          <w:rFonts w:ascii="Verdana" w:hAnsi="Verdana"/>
          <w:lang w:eastAsia="hu-HU"/>
        </w:rPr>
        <w:t xml:space="preserve">a kanári szigetekről </w:t>
      </w:r>
      <w:r>
        <w:rPr>
          <w:rFonts w:ascii="Verdana" w:hAnsi="Verdana"/>
          <w:lang w:eastAsia="hu-HU"/>
        </w:rPr>
        <w:t>készített oldal</w:t>
      </w:r>
      <w:r w:rsidR="00050224">
        <w:rPr>
          <w:rFonts w:ascii="Verdana" w:hAnsi="Verdana"/>
          <w:lang w:eastAsia="hu-HU"/>
        </w:rPr>
        <w:t>aka</w:t>
      </w:r>
      <w:r>
        <w:rPr>
          <w:rFonts w:ascii="Verdana" w:hAnsi="Verdana"/>
          <w:lang w:eastAsia="hu-HU"/>
        </w:rPr>
        <w:t>t, és reszponzívvá alakítjuk</w:t>
      </w:r>
      <w:r w:rsidR="00050224">
        <w:rPr>
          <w:rFonts w:ascii="Verdana" w:hAnsi="Verdana"/>
          <w:lang w:eastAsia="hu-HU"/>
        </w:rPr>
        <w:t xml:space="preserve"> őket</w:t>
      </w:r>
      <w:r>
        <w:rPr>
          <w:rFonts w:ascii="Verdana" w:hAnsi="Verdana"/>
          <w:lang w:eastAsia="hu-HU"/>
        </w:rPr>
        <w:t>.</w:t>
      </w:r>
    </w:p>
    <w:p w:rsidR="008F0CAF" w:rsidRDefault="008F0CAF" w:rsidP="008F0C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482DAF">
        <w:rPr>
          <w:rFonts w:ascii="Verdana" w:hAnsi="Verdana"/>
          <w:i/>
          <w:lang w:eastAsia="hu-HU"/>
        </w:rPr>
        <w:t>kanari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stilusok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8F0CAF" w:rsidRDefault="008153A8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apcsold ki a mobil böngészők kicsinyítésé</w:t>
      </w:r>
      <w:r w:rsidR="001B59F4">
        <w:rPr>
          <w:rFonts w:ascii="Verdana" w:hAnsi="Verdana"/>
          <w:lang w:eastAsia="hu-HU"/>
        </w:rPr>
        <w:t>t minden HTML fájlban!</w:t>
      </w:r>
      <w:r w:rsidR="001B59F4">
        <w:rPr>
          <w:rFonts w:ascii="Verdana" w:hAnsi="Verdana"/>
          <w:lang w:eastAsia="hu-HU"/>
        </w:rPr>
        <w:br/>
      </w:r>
      <w:r w:rsidR="00050224">
        <w:rPr>
          <w:noProof/>
          <w:lang w:eastAsia="hu-HU"/>
        </w:rPr>
        <w:drawing>
          <wp:inline distT="0" distB="0" distL="0" distR="0" wp14:anchorId="4E1A8720" wp14:editId="75266ACB">
            <wp:extent cx="5524500" cy="1095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DD" w:rsidRPr="00EC6DDD" w:rsidRDefault="00992BAB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luid layout készítése</w:t>
      </w:r>
    </w:p>
    <w:p w:rsidR="001E7EB7" w:rsidRPr="008409A5" w:rsidRDefault="001C05B7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8409A5">
        <w:rPr>
          <w:rFonts w:ascii="Verdana" w:hAnsi="Verdana"/>
          <w:lang w:eastAsia="hu-HU"/>
        </w:rPr>
        <w:t xml:space="preserve">Állítsd be, hogy a </w:t>
      </w:r>
      <w:r w:rsidRPr="00B35E0C">
        <w:rPr>
          <w:rStyle w:val="Kd"/>
          <w:lang w:eastAsia="hu-HU"/>
        </w:rPr>
        <w:t>tarolo</w:t>
      </w:r>
      <w:r w:rsidRPr="008409A5">
        <w:rPr>
          <w:rFonts w:ascii="Verdana" w:hAnsi="Verdana"/>
          <w:lang w:eastAsia="hu-HU"/>
        </w:rPr>
        <w:t xml:space="preserve"> szakasz maximális szélessége 960 képpont legyen! </w:t>
      </w:r>
      <w:r w:rsidR="00050224" w:rsidRPr="008409A5">
        <w:rPr>
          <w:rFonts w:ascii="Verdana" w:hAnsi="Verdana"/>
          <w:lang w:eastAsia="hu-HU"/>
        </w:rPr>
        <w:t>Középre legyen igazítva, és a</w:t>
      </w:r>
      <w:r w:rsidRPr="008409A5">
        <w:rPr>
          <w:rFonts w:ascii="Verdana" w:hAnsi="Verdana"/>
          <w:lang w:eastAsia="hu-HU"/>
        </w:rPr>
        <w:t xml:space="preserve">lul-felül </w:t>
      </w:r>
      <w:r w:rsidR="00050224" w:rsidRPr="008409A5">
        <w:rPr>
          <w:rFonts w:ascii="Verdana" w:hAnsi="Verdana"/>
          <w:lang w:eastAsia="hu-HU"/>
        </w:rPr>
        <w:t>ne</w:t>
      </w:r>
      <w:r w:rsidRPr="008409A5">
        <w:rPr>
          <w:rFonts w:ascii="Verdana" w:hAnsi="Verdana"/>
          <w:lang w:eastAsia="hu-HU"/>
        </w:rPr>
        <w:t xml:space="preserve"> legyen a margó!</w:t>
      </w:r>
      <w:r w:rsidR="00050224" w:rsidRPr="008409A5">
        <w:rPr>
          <w:rFonts w:ascii="Verdana" w:hAnsi="Verdana"/>
          <w:lang w:eastAsia="hu-HU"/>
        </w:rPr>
        <w:t xml:space="preserve"> A belső margó minden oldalon 10px legyen!</w:t>
      </w:r>
      <w:r w:rsidRPr="008409A5">
        <w:rPr>
          <w:rFonts w:ascii="Verdana" w:hAnsi="Verdana"/>
          <w:lang w:eastAsia="hu-HU"/>
        </w:rPr>
        <w:br/>
      </w:r>
      <w:r w:rsidR="00050224">
        <w:rPr>
          <w:noProof/>
          <w:lang w:eastAsia="hu-HU"/>
        </w:rPr>
        <w:drawing>
          <wp:inline distT="0" distB="0" distL="0" distR="0" wp14:anchorId="1129B515" wp14:editId="626A0579">
            <wp:extent cx="2466975" cy="1114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32" w:rsidRPr="008409A5">
        <w:rPr>
          <w:rFonts w:ascii="Verdana" w:hAnsi="Verdana"/>
          <w:lang w:eastAsia="hu-HU"/>
        </w:rPr>
        <w:br/>
      </w:r>
      <w:r w:rsidR="001E7EB7" w:rsidRPr="008409A5">
        <w:rPr>
          <w:rFonts w:ascii="Verdana" w:hAnsi="Verdana"/>
          <w:lang w:eastAsia="hu-HU"/>
        </w:rPr>
        <w:t xml:space="preserve">Próbáld ki </w:t>
      </w:r>
      <w:r w:rsidR="00B35E0C" w:rsidRPr="008409A5">
        <w:rPr>
          <w:rFonts w:ascii="Verdana" w:hAnsi="Verdana"/>
          <w:lang w:eastAsia="hu-HU"/>
        </w:rPr>
        <w:t>különböző</w:t>
      </w:r>
      <w:r w:rsidR="001E7EB7" w:rsidRPr="008409A5">
        <w:rPr>
          <w:rFonts w:ascii="Verdana" w:hAnsi="Verdana"/>
          <w:lang w:eastAsia="hu-HU"/>
        </w:rPr>
        <w:t xml:space="preserve"> ablakszélességekkel!</w:t>
      </w:r>
    </w:p>
    <w:p w:rsidR="00625A6B" w:rsidRPr="008409A5" w:rsidRDefault="00625A6B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8409A5">
        <w:rPr>
          <w:rFonts w:ascii="Verdana" w:hAnsi="Verdana"/>
          <w:lang w:eastAsia="hu-HU"/>
        </w:rPr>
        <w:t xml:space="preserve">A </w:t>
      </w:r>
      <w:r w:rsidRPr="003860B6">
        <w:rPr>
          <w:rStyle w:val="Kd"/>
        </w:rPr>
        <w:t>main</w:t>
      </w:r>
      <w:r w:rsidRPr="008409A5">
        <w:rPr>
          <w:rFonts w:ascii="Verdana" w:hAnsi="Verdana"/>
          <w:lang w:eastAsia="hu-HU"/>
        </w:rPr>
        <w:t xml:space="preserve"> szakaszban </w:t>
      </w:r>
      <w:r w:rsidR="00605799" w:rsidRPr="008409A5">
        <w:rPr>
          <w:rFonts w:ascii="Verdana" w:hAnsi="Verdana"/>
          <w:lang w:eastAsia="hu-HU"/>
        </w:rPr>
        <w:t>meg szeretnénk hagyni az 5 képpontos belső margót úgy, hogy a szakasz az oldal szélességének 65%-át foglalja el</w:t>
      </w:r>
      <w:r w:rsidRPr="008409A5">
        <w:rPr>
          <w:rFonts w:ascii="Verdana" w:hAnsi="Verdana"/>
          <w:lang w:eastAsia="hu-HU"/>
        </w:rPr>
        <w:t>.</w:t>
      </w:r>
      <w:r w:rsidR="00605799" w:rsidRPr="008409A5">
        <w:rPr>
          <w:rFonts w:ascii="Verdana" w:hAnsi="Verdana"/>
          <w:lang w:eastAsia="hu-HU"/>
        </w:rPr>
        <w:t xml:space="preserve"> Ilyen esetekben használhatjuk a </w:t>
      </w:r>
      <w:r w:rsidR="00605799" w:rsidRPr="0066259D">
        <w:rPr>
          <w:rStyle w:val="Kd"/>
        </w:rPr>
        <w:t>calc()</w:t>
      </w:r>
      <w:r w:rsidR="00605799" w:rsidRPr="008409A5">
        <w:rPr>
          <w:rFonts w:ascii="Verdana" w:hAnsi="Verdana"/>
          <w:lang w:eastAsia="hu-HU"/>
        </w:rPr>
        <w:t xml:space="preserve"> függvényt, amely különböző mértékegységekkel is tud számolni:</w:t>
      </w:r>
      <w:r w:rsidRPr="008409A5">
        <w:rPr>
          <w:rFonts w:ascii="Verdana" w:hAnsi="Verdana"/>
          <w:lang w:eastAsia="hu-HU"/>
        </w:rPr>
        <w:br/>
      </w:r>
      <w:r w:rsidR="0065397F">
        <w:rPr>
          <w:noProof/>
          <w:lang w:eastAsia="hu-HU"/>
        </w:rPr>
        <w:drawing>
          <wp:inline distT="0" distB="0" distL="0" distR="0" wp14:anchorId="495D9BAF" wp14:editId="67376A24">
            <wp:extent cx="2181225" cy="1095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7F" w:rsidRPr="001E7EB7" w:rsidRDefault="0065397F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>Az oldalsáv szélessége az oldal szélességének 35%-a legyen: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4346EEB" wp14:editId="7D8E2CB1">
            <wp:extent cx="2105025" cy="9144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EB7">
        <w:rPr>
          <w:rFonts w:ascii="Verdana" w:hAnsi="Verdana"/>
          <w:lang w:eastAsia="hu-HU"/>
        </w:rPr>
        <w:br/>
      </w:r>
      <w:r w:rsidR="0054369B" w:rsidRPr="001E7EB7">
        <w:rPr>
          <w:rFonts w:ascii="Verdana" w:hAnsi="Verdana"/>
          <w:lang w:eastAsia="hu-HU"/>
        </w:rPr>
        <w:t>Ho</w:t>
      </w:r>
      <w:r w:rsidRPr="001E7EB7">
        <w:rPr>
          <w:rFonts w:ascii="Verdana" w:hAnsi="Verdana"/>
          <w:lang w:eastAsia="hu-HU"/>
        </w:rPr>
        <w:t>g</w:t>
      </w:r>
      <w:r w:rsidR="0054369B" w:rsidRPr="001E7EB7">
        <w:rPr>
          <w:rFonts w:ascii="Verdana" w:hAnsi="Verdana"/>
          <w:lang w:eastAsia="hu-HU"/>
        </w:rPr>
        <w:t>y</w:t>
      </w:r>
      <w:r w:rsidR="001676E0">
        <w:rPr>
          <w:rFonts w:ascii="Verdana" w:hAnsi="Verdana"/>
          <w:lang w:eastAsia="hu-HU"/>
        </w:rPr>
        <w:t>an jött ki ez a széless</w:t>
      </w:r>
      <w:r w:rsidRPr="001E7EB7">
        <w:rPr>
          <w:rFonts w:ascii="Verdana" w:hAnsi="Verdana"/>
          <w:lang w:eastAsia="hu-HU"/>
        </w:rPr>
        <w:t>é</w:t>
      </w:r>
      <w:r w:rsidR="001676E0">
        <w:rPr>
          <w:rFonts w:ascii="Verdana" w:hAnsi="Verdana"/>
          <w:lang w:eastAsia="hu-HU"/>
        </w:rPr>
        <w:t>g</w:t>
      </w:r>
      <w:r w:rsidRPr="001E7EB7">
        <w:rPr>
          <w:rFonts w:ascii="Verdana" w:hAnsi="Verdana"/>
          <w:lang w:eastAsia="hu-HU"/>
        </w:rPr>
        <w:t xml:space="preserve">? A kis képek 339 képpont szélesek, a </w:t>
      </w:r>
      <w:r w:rsidRPr="0066259D">
        <w:rPr>
          <w:rStyle w:val="Kd"/>
        </w:rPr>
        <w:t>tarolo</w:t>
      </w:r>
      <w:r w:rsidRPr="001E7EB7">
        <w:rPr>
          <w:rFonts w:ascii="Verdana" w:hAnsi="Verdana"/>
          <w:lang w:eastAsia="hu-HU"/>
        </w:rPr>
        <w:t xml:space="preserve"> szakasz szélessége pedig 960 képpont. 339/960 = 35%</w:t>
      </w:r>
      <w:r w:rsidRPr="001E7EB7">
        <w:rPr>
          <w:rFonts w:ascii="Verdana" w:hAnsi="Verdana"/>
          <w:lang w:eastAsia="hu-HU"/>
        </w:rPr>
        <w:br/>
      </w:r>
      <w:r w:rsidR="001E7EB7" w:rsidRPr="001E7EB7">
        <w:rPr>
          <w:rFonts w:ascii="Verdana" w:hAnsi="Verdana"/>
          <w:lang w:eastAsia="hu-HU"/>
        </w:rPr>
        <w:t xml:space="preserve">Próbáld ki </w:t>
      </w:r>
      <w:r w:rsidR="00B35E0C" w:rsidRPr="001E7EB7">
        <w:rPr>
          <w:rFonts w:ascii="Verdana" w:hAnsi="Verdana"/>
          <w:lang w:eastAsia="hu-HU"/>
        </w:rPr>
        <w:t>különböző</w:t>
      </w:r>
      <w:r w:rsidR="001E7EB7" w:rsidRPr="001E7EB7">
        <w:rPr>
          <w:rFonts w:ascii="Verdana" w:hAnsi="Verdana"/>
          <w:lang w:eastAsia="hu-HU"/>
        </w:rPr>
        <w:t xml:space="preserve"> ablakszélességekkel!</w:t>
      </w:r>
      <w:r w:rsidR="001E7EB7">
        <w:rPr>
          <w:rFonts w:ascii="Verdana" w:hAnsi="Verdana"/>
          <w:lang w:eastAsia="hu-HU"/>
        </w:rPr>
        <w:t xml:space="preserve"> </w:t>
      </w:r>
      <w:r w:rsidR="0066259D" w:rsidRPr="001E7EB7">
        <w:rPr>
          <w:rFonts w:ascii="Verdana" w:hAnsi="Verdana"/>
          <w:lang w:eastAsia="hu-HU"/>
        </w:rPr>
        <w:t>Mi a probléma a képekkel?</w:t>
      </w:r>
    </w:p>
    <w:p w:rsidR="001E7EB7" w:rsidRDefault="0066259D" w:rsidP="001E7EB7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 xml:space="preserve">Állítsd be, hogy a képek szélessége automatikusan </w:t>
      </w:r>
      <w:r w:rsidR="00B35E0C" w:rsidRPr="001E7EB7">
        <w:rPr>
          <w:rFonts w:ascii="Verdana" w:hAnsi="Verdana"/>
          <w:lang w:eastAsia="hu-HU"/>
        </w:rPr>
        <w:t>változzon</w:t>
      </w:r>
      <w:r w:rsidRPr="001E7EB7">
        <w:rPr>
          <w:rFonts w:ascii="Verdana" w:hAnsi="Verdana"/>
          <w:lang w:eastAsia="hu-HU"/>
        </w:rPr>
        <w:t>!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5506770" wp14:editId="6031B8A5">
            <wp:extent cx="1552575" cy="5619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EB7">
        <w:rPr>
          <w:rFonts w:ascii="Verdana" w:hAnsi="Verdana"/>
          <w:lang w:eastAsia="hu-HU"/>
        </w:rPr>
        <w:br/>
      </w:r>
      <w:r w:rsidR="001E7EB7">
        <w:rPr>
          <w:rFonts w:ascii="Verdana" w:hAnsi="Verdana"/>
          <w:lang w:eastAsia="hu-HU"/>
        </w:rPr>
        <w:t xml:space="preserve">Próbáld ki </w:t>
      </w:r>
      <w:r w:rsidR="00B35E0C">
        <w:rPr>
          <w:rFonts w:ascii="Verdana" w:hAnsi="Verdana"/>
          <w:lang w:eastAsia="hu-HU"/>
        </w:rPr>
        <w:t>különböző</w:t>
      </w:r>
      <w:r w:rsidR="001E7EB7">
        <w:rPr>
          <w:rFonts w:ascii="Verdana" w:hAnsi="Verdana"/>
          <w:lang w:eastAsia="hu-HU"/>
        </w:rPr>
        <w:t xml:space="preserve"> ablakszélességekkel!</w:t>
      </w:r>
    </w:p>
    <w:p w:rsidR="0066259D" w:rsidRDefault="00841233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 w:rsidRPr="001E7EB7">
        <w:rPr>
          <w:rFonts w:ascii="Verdana" w:hAnsi="Verdana"/>
          <w:lang w:eastAsia="hu-HU"/>
        </w:rPr>
        <w:t>A Youtube videók iframe elemekben vannak. Állítsd ezek szélességét és magasságát automatikusra!</w:t>
      </w:r>
      <w:r w:rsidRPr="001E7EB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EBC6401" wp14:editId="6D3B970A">
            <wp:extent cx="1638300" cy="7715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B7" w:rsidRPr="001E7EB7">
        <w:rPr>
          <w:rFonts w:ascii="Verdana" w:hAnsi="Verdana"/>
          <w:lang w:eastAsia="hu-HU"/>
        </w:rPr>
        <w:br/>
        <w:t xml:space="preserve">Próbáld ki </w:t>
      </w:r>
      <w:r w:rsidR="00B35E0C" w:rsidRPr="001E7EB7">
        <w:rPr>
          <w:rFonts w:ascii="Verdana" w:hAnsi="Verdana"/>
          <w:lang w:eastAsia="hu-HU"/>
        </w:rPr>
        <w:t>különböző</w:t>
      </w:r>
      <w:r w:rsidR="001E7EB7" w:rsidRPr="001E7EB7">
        <w:rPr>
          <w:rFonts w:ascii="Verdana" w:hAnsi="Verdana"/>
          <w:lang w:eastAsia="hu-HU"/>
        </w:rPr>
        <w:t xml:space="preserve"> ablakszélességekkel!</w:t>
      </w:r>
    </w:p>
    <w:p w:rsidR="00B1414F" w:rsidRPr="001E7EB7" w:rsidRDefault="00B1414F" w:rsidP="008409A5">
      <w:pPr>
        <w:pStyle w:val="Szmozottlista"/>
        <w:numPr>
          <w:ilvl w:val="0"/>
          <w:numId w:val="25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elyezd a videókat vízszintesen középre! Ehhez az iframe </w:t>
      </w:r>
      <w:r w:rsidR="00B35E0C">
        <w:rPr>
          <w:rFonts w:ascii="Verdana" w:hAnsi="Verdana"/>
          <w:lang w:eastAsia="hu-HU"/>
        </w:rPr>
        <w:t>elemeket</w:t>
      </w:r>
      <w:r>
        <w:rPr>
          <w:rFonts w:ascii="Verdana" w:hAnsi="Verdana"/>
          <w:lang w:eastAsia="hu-HU"/>
        </w:rPr>
        <w:t xml:space="preserve"> először egy külön szakaszba kell helyezned minden HTML fájlban:</w:t>
      </w:r>
      <w:r>
        <w:rPr>
          <w:rFonts w:ascii="Verdana" w:hAnsi="Verdana"/>
          <w:lang w:eastAsia="hu-HU"/>
        </w:rPr>
        <w:br/>
      </w:r>
      <w:r w:rsidR="00CD409C">
        <w:rPr>
          <w:noProof/>
          <w:lang w:eastAsia="hu-HU"/>
        </w:rPr>
        <w:drawing>
          <wp:inline distT="0" distB="0" distL="0" distR="0" wp14:anchorId="63BBB183" wp14:editId="2CA39C88">
            <wp:extent cx="6267450" cy="5429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9C">
        <w:rPr>
          <w:rFonts w:ascii="Verdana" w:hAnsi="Verdana"/>
          <w:lang w:eastAsia="hu-HU"/>
        </w:rPr>
        <w:br/>
        <w:t>Ezután a keret azon</w:t>
      </w:r>
      <w:r w:rsidR="00997CD2">
        <w:rPr>
          <w:rFonts w:ascii="Verdana" w:hAnsi="Verdana"/>
          <w:lang w:eastAsia="hu-HU"/>
        </w:rPr>
        <w:t>o</w:t>
      </w:r>
      <w:r w:rsidR="00CD409C">
        <w:rPr>
          <w:rFonts w:ascii="Verdana" w:hAnsi="Verdana"/>
          <w:lang w:eastAsia="hu-HU"/>
        </w:rPr>
        <w:t>sítójú szakaszra kell beállítanod a középre igazítást:</w:t>
      </w:r>
      <w:r w:rsidR="00CD409C">
        <w:rPr>
          <w:rFonts w:ascii="Verdana" w:hAnsi="Verdana"/>
          <w:lang w:eastAsia="hu-HU"/>
        </w:rPr>
        <w:br/>
      </w:r>
      <w:r w:rsidR="00CD409C">
        <w:rPr>
          <w:noProof/>
          <w:lang w:eastAsia="hu-HU"/>
        </w:rPr>
        <w:drawing>
          <wp:inline distT="0" distB="0" distL="0" distR="0" wp14:anchorId="40C49DE5" wp14:editId="658705D4">
            <wp:extent cx="1790700" cy="5429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09C">
        <w:rPr>
          <w:rFonts w:ascii="Verdana" w:hAnsi="Verdana"/>
          <w:lang w:eastAsia="hu-HU"/>
        </w:rPr>
        <w:br/>
        <w:t>Próbáld ki!</w:t>
      </w:r>
    </w:p>
    <w:p w:rsidR="00843C8D" w:rsidRPr="00EC6DDD" w:rsidRDefault="00843C8D" w:rsidP="00843C8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édialekérdezések</w:t>
      </w:r>
    </w:p>
    <w:p w:rsidR="007F524B" w:rsidRDefault="007F524B" w:rsidP="00257C14">
      <w:pPr>
        <w:pStyle w:val="Szmozottlista"/>
        <w:numPr>
          <w:ilvl w:val="0"/>
          <w:numId w:val="24"/>
        </w:numPr>
        <w:rPr>
          <w:rFonts w:ascii="Verdana" w:hAnsi="Verdana"/>
          <w:lang w:eastAsia="hu-HU"/>
        </w:rPr>
      </w:pPr>
      <w:r w:rsidRPr="00257C14">
        <w:rPr>
          <w:rFonts w:ascii="Verdana" w:hAnsi="Verdana"/>
          <w:lang w:eastAsia="hu-HU"/>
        </w:rPr>
        <w:t>6</w:t>
      </w:r>
      <w:r w:rsidR="00AF439C" w:rsidRPr="00257C14">
        <w:rPr>
          <w:rFonts w:ascii="Verdana" w:hAnsi="Verdana"/>
          <w:lang w:eastAsia="hu-HU"/>
        </w:rPr>
        <w:t xml:space="preserve">00 képpontos, vagy annál </w:t>
      </w:r>
      <w:r w:rsidR="00086A64" w:rsidRPr="00257C14">
        <w:rPr>
          <w:rFonts w:ascii="Verdana" w:hAnsi="Verdana"/>
          <w:lang w:eastAsia="hu-HU"/>
        </w:rPr>
        <w:t>kisebb</w:t>
      </w:r>
      <w:r w:rsidR="00843C8D" w:rsidRPr="00257C14">
        <w:rPr>
          <w:rFonts w:ascii="Verdana" w:hAnsi="Verdana"/>
          <w:lang w:eastAsia="hu-HU"/>
        </w:rPr>
        <w:t xml:space="preserve"> méretné</w:t>
      </w:r>
      <w:r w:rsidR="007A23EC" w:rsidRPr="00257C14">
        <w:rPr>
          <w:rFonts w:ascii="Verdana" w:hAnsi="Verdana"/>
          <w:lang w:eastAsia="hu-HU"/>
        </w:rPr>
        <w:t>l</w:t>
      </w:r>
      <w:r w:rsidRPr="00257C14">
        <w:rPr>
          <w:rFonts w:ascii="Verdana" w:hAnsi="Verdana"/>
          <w:lang w:eastAsia="hu-HU"/>
        </w:rPr>
        <w:t xml:space="preserve"> a </w:t>
      </w:r>
      <w:r w:rsidRPr="00F73C8F">
        <w:rPr>
          <w:rStyle w:val="Kd"/>
          <w:lang w:eastAsia="hu-HU"/>
        </w:rPr>
        <w:t>main</w:t>
      </w:r>
      <w:r w:rsidRPr="00257C14">
        <w:rPr>
          <w:rFonts w:ascii="Verdana" w:hAnsi="Verdana"/>
          <w:lang w:eastAsia="hu-HU"/>
        </w:rPr>
        <w:t xml:space="preserve"> és az </w:t>
      </w:r>
      <w:r w:rsidRPr="00F73C8F">
        <w:rPr>
          <w:rStyle w:val="Kd"/>
          <w:lang w:eastAsia="hu-HU"/>
        </w:rPr>
        <w:t>aside</w:t>
      </w:r>
      <w:r w:rsidRPr="00257C14">
        <w:rPr>
          <w:rFonts w:ascii="Verdana" w:hAnsi="Verdana"/>
          <w:lang w:eastAsia="hu-HU"/>
        </w:rPr>
        <w:t xml:space="preserve"> szakaszok egymás után következzenek, szélességük pedig a teljes szélesség mínusz 10 képpont legyen (az 5 képpontos belső margók miatt)</w:t>
      </w:r>
      <w:r w:rsidR="007A23EC" w:rsidRPr="00257C14">
        <w:rPr>
          <w:rFonts w:ascii="Verdana" w:hAnsi="Verdana"/>
          <w:lang w:eastAsia="hu-HU"/>
        </w:rPr>
        <w:t>:</w:t>
      </w:r>
      <w:r w:rsidR="007A23EC" w:rsidRPr="00257C14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BF87755" wp14:editId="7E6ED419">
            <wp:extent cx="3314700" cy="11239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8D" w:rsidRPr="00257C14">
        <w:rPr>
          <w:rFonts w:ascii="Verdana" w:hAnsi="Verdana"/>
          <w:lang w:eastAsia="hu-HU"/>
        </w:rPr>
        <w:br/>
      </w:r>
      <w:r w:rsidRPr="00257C14">
        <w:rPr>
          <w:rFonts w:ascii="Verdana" w:hAnsi="Verdana"/>
          <w:lang w:eastAsia="hu-HU"/>
        </w:rPr>
        <w:t xml:space="preserve">Próbáld ki </w:t>
      </w:r>
      <w:r w:rsidR="00A93788" w:rsidRPr="00257C14">
        <w:rPr>
          <w:rFonts w:ascii="Verdana" w:hAnsi="Verdana"/>
          <w:lang w:eastAsia="hu-HU"/>
        </w:rPr>
        <w:t>különböző</w:t>
      </w:r>
      <w:r w:rsidRPr="00257C14">
        <w:rPr>
          <w:rFonts w:ascii="Verdana" w:hAnsi="Verdana"/>
          <w:lang w:eastAsia="hu-HU"/>
        </w:rPr>
        <w:t xml:space="preserve"> ablakszélességekkel!</w:t>
      </w:r>
    </w:p>
    <w:p w:rsidR="0097148E" w:rsidRPr="00257C14" w:rsidRDefault="004E7D53" w:rsidP="00257C14">
      <w:pPr>
        <w:pStyle w:val="Szmozottlista"/>
        <w:numPr>
          <w:ilvl w:val="0"/>
          <w:numId w:val="24"/>
        </w:numPr>
        <w:rPr>
          <w:rFonts w:ascii="Verdana" w:hAnsi="Verdana"/>
          <w:lang w:eastAsia="hu-HU"/>
        </w:rPr>
      </w:pPr>
      <w:r w:rsidRPr="00257C14">
        <w:rPr>
          <w:rFonts w:ascii="Verdana" w:hAnsi="Verdana"/>
          <w:lang w:eastAsia="hu-HU"/>
        </w:rPr>
        <w:t>600 képpontos, vagy annál kisebb méretnél</w:t>
      </w:r>
      <w:r>
        <w:rPr>
          <w:rFonts w:ascii="Verdana" w:hAnsi="Verdana"/>
          <w:lang w:eastAsia="hu-HU"/>
        </w:rPr>
        <w:t xml:space="preserve"> igazítsd vízszintesen középre a képeket és a képfeliratokat</w:t>
      </w:r>
      <w:r w:rsidR="007F16D4">
        <w:rPr>
          <w:rFonts w:ascii="Verdana" w:hAnsi="Verdana"/>
          <w:lang w:eastAsia="hu-HU"/>
        </w:rPr>
        <w:t xml:space="preserve"> az aside elemben, valamint a szöveget a láblécben</w:t>
      </w:r>
      <w:r>
        <w:rPr>
          <w:rFonts w:ascii="Verdana" w:hAnsi="Verdana"/>
          <w:lang w:eastAsia="hu-HU"/>
        </w:rPr>
        <w:t>!</w:t>
      </w:r>
    </w:p>
    <w:p w:rsidR="00007F62" w:rsidRPr="007F524B" w:rsidRDefault="00007F62" w:rsidP="00223AF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</w:p>
    <w:p w:rsidR="00007F62" w:rsidRDefault="00007F62" w:rsidP="00007F6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jegyzés: A </w:t>
      </w:r>
      <w:r w:rsidR="007F524B">
        <w:rPr>
          <w:rFonts w:ascii="Verdana" w:hAnsi="Verdana"/>
          <w:lang w:eastAsia="hu-HU"/>
        </w:rPr>
        <w:t>navigáció most kisebb méreteknél is elfér, így ezen nem változtatunk</w:t>
      </w:r>
      <w:r>
        <w:rPr>
          <w:rFonts w:ascii="Verdana" w:hAnsi="Verdana"/>
          <w:lang w:eastAsia="hu-HU"/>
        </w:rPr>
        <w:t>.</w:t>
      </w:r>
    </w:p>
    <w:p w:rsidR="003D66AB" w:rsidRDefault="003D66AB" w:rsidP="003D66A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obile-first vagy Desktop-first</w:t>
      </w:r>
    </w:p>
    <w:p w:rsidR="003D66AB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desktop-first megközelítés azt jelenti, hogy először asztali gépre (monitorra) készítjük el a weblap stílusait, majd a médialekérdezések segítségével módosítjuk kisebb kijelzőkre. Eddig ezt a módszert alkalmaztuk.</w:t>
      </w:r>
    </w:p>
    <w:p w:rsidR="00997CD2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zel szemben a mobile-first módszer esetén először a kis kijelzőkre készítjük el a stílusokat, majd ezután a médialekérdezések segítségével módosítjuk nagyobb kijelzőkre.</w:t>
      </w:r>
    </w:p>
    <w:p w:rsidR="00997CD2" w:rsidRDefault="00997CD2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Mindkét módszerrel lehet dolgozni, de a mobile-first módszer néha előnyösebb. </w:t>
      </w:r>
      <w:r w:rsidR="00380FF6">
        <w:rPr>
          <w:rFonts w:ascii="Verdana" w:hAnsi="Verdana"/>
        </w:rPr>
        <w:t>A mobil internetelérés általában korlátos, és így fontos, hogy minél kevesebb adatot töltsön le az oldal mobil változata. Ha a CSS fájl elején a mobil stílusok vannak, akkor a telefonokra már nem kell letölteni a médialekérdezéseket. A háttérképet is csak akkor kell letölteni, ha nagy kijelzőn dolgozunk, mobilon elhagyható.</w:t>
      </w:r>
    </w:p>
    <w:p w:rsidR="00380FF6" w:rsidRDefault="00380FF6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Írjuk át ennek megfelelően a mobile-first módszerre a stíluslapunkat!</w:t>
      </w:r>
    </w:p>
    <w:p w:rsidR="00380FF6" w:rsidRDefault="009A12DF" w:rsidP="00380FF6">
      <w:pPr>
        <w:pStyle w:val="Szmozottlista"/>
        <w:numPr>
          <w:ilvl w:val="0"/>
          <w:numId w:val="26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másolatot a sti</w:t>
      </w:r>
      <w:r w:rsidR="00380FF6">
        <w:rPr>
          <w:rFonts w:ascii="Verdana" w:hAnsi="Verdana"/>
          <w:lang w:eastAsia="hu-HU"/>
        </w:rPr>
        <w:t>lusok.css fájlról stilusok2.css néven, hogy ne vesszen el az eredeti változat.</w:t>
      </w:r>
    </w:p>
    <w:p w:rsidR="00380FF6" w:rsidRPr="00DB644F" w:rsidRDefault="00380FF6" w:rsidP="00DB644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át a st</w:t>
      </w:r>
      <w:r w:rsidR="009A12DF">
        <w:rPr>
          <w:rFonts w:ascii="Verdana" w:hAnsi="Verdana"/>
          <w:lang w:eastAsia="hu-HU"/>
        </w:rPr>
        <w:t>i</w:t>
      </w:r>
      <w:r>
        <w:rPr>
          <w:rFonts w:ascii="Verdana" w:hAnsi="Verdana"/>
          <w:lang w:eastAsia="hu-HU"/>
        </w:rPr>
        <w:t>lusok.css fájlt a következőképpen:</w:t>
      </w:r>
      <w:r>
        <w:rPr>
          <w:rFonts w:ascii="Verdana" w:hAnsi="Verdana"/>
          <w:lang w:eastAsia="hu-HU"/>
        </w:rPr>
        <w:br/>
      </w:r>
      <w:r w:rsidR="00291539">
        <w:rPr>
          <w:noProof/>
          <w:lang w:eastAsia="hu-HU"/>
        </w:rPr>
        <w:drawing>
          <wp:inline distT="0" distB="0" distL="0" distR="0" wp14:anchorId="04FC541B" wp14:editId="74478E4A">
            <wp:extent cx="3400425" cy="85153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39">
        <w:rPr>
          <w:rFonts w:ascii="Verdana" w:hAnsi="Verdana"/>
          <w:lang w:eastAsia="hu-HU"/>
        </w:rPr>
        <w:br/>
      </w:r>
      <w:r w:rsidR="00291539">
        <w:rPr>
          <w:noProof/>
          <w:lang w:eastAsia="hu-HU"/>
        </w:rPr>
        <w:drawing>
          <wp:inline distT="0" distB="0" distL="0" distR="0" wp14:anchorId="2C080B7B" wp14:editId="5128D1A5">
            <wp:extent cx="3819525" cy="76295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39">
        <w:rPr>
          <w:rFonts w:ascii="Verdana" w:hAnsi="Verdana"/>
          <w:lang w:eastAsia="hu-HU"/>
        </w:rPr>
        <w:br/>
      </w:r>
      <w:r w:rsidR="00291539" w:rsidRPr="00380FF6">
        <w:rPr>
          <w:rFonts w:ascii="Verdana" w:hAnsi="Verdana"/>
          <w:lang w:eastAsia="hu-HU"/>
        </w:rPr>
        <w:t xml:space="preserve">Próbáld ki </w:t>
      </w:r>
      <w:r w:rsidR="00A93788" w:rsidRPr="00380FF6">
        <w:rPr>
          <w:rFonts w:ascii="Verdana" w:hAnsi="Verdana"/>
          <w:lang w:eastAsia="hu-HU"/>
        </w:rPr>
        <w:t>különböző</w:t>
      </w:r>
      <w:bookmarkStart w:id="0" w:name="_GoBack"/>
      <w:bookmarkEnd w:id="0"/>
      <w:r w:rsidR="00291539" w:rsidRPr="00380FF6">
        <w:rPr>
          <w:rFonts w:ascii="Verdana" w:hAnsi="Verdana"/>
          <w:lang w:eastAsia="hu-HU"/>
        </w:rPr>
        <w:t xml:space="preserve"> ablakszélességekkel!</w:t>
      </w:r>
    </w:p>
    <w:p w:rsidR="003D66AB" w:rsidRDefault="003D66AB" w:rsidP="003D66A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ok</w:t>
      </w:r>
    </w:p>
    <w:p w:rsidR="003D66AB" w:rsidRPr="00747309" w:rsidRDefault="003D66AB" w:rsidP="003D66A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0D2E3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F62"/>
    <w:rsid w:val="000157EA"/>
    <w:rsid w:val="00015CCA"/>
    <w:rsid w:val="00025C16"/>
    <w:rsid w:val="00050224"/>
    <w:rsid w:val="000511F1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86A64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3DD9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41436"/>
    <w:rsid w:val="001676E0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59F4"/>
    <w:rsid w:val="001B7100"/>
    <w:rsid w:val="001C05B7"/>
    <w:rsid w:val="001C12BF"/>
    <w:rsid w:val="001C16DC"/>
    <w:rsid w:val="001C2E35"/>
    <w:rsid w:val="001D028B"/>
    <w:rsid w:val="001D561A"/>
    <w:rsid w:val="001E1E83"/>
    <w:rsid w:val="001E7822"/>
    <w:rsid w:val="001E7EB7"/>
    <w:rsid w:val="001F7BB4"/>
    <w:rsid w:val="00203DFB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57C14"/>
    <w:rsid w:val="0026175B"/>
    <w:rsid w:val="002726F9"/>
    <w:rsid w:val="002731F1"/>
    <w:rsid w:val="00277287"/>
    <w:rsid w:val="002822F4"/>
    <w:rsid w:val="002874E6"/>
    <w:rsid w:val="00290F23"/>
    <w:rsid w:val="00291539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0A22"/>
    <w:rsid w:val="00343E42"/>
    <w:rsid w:val="003474CC"/>
    <w:rsid w:val="00347BCC"/>
    <w:rsid w:val="003523F4"/>
    <w:rsid w:val="003526DE"/>
    <w:rsid w:val="003561F7"/>
    <w:rsid w:val="00362744"/>
    <w:rsid w:val="00380FF6"/>
    <w:rsid w:val="003860B6"/>
    <w:rsid w:val="00393A6B"/>
    <w:rsid w:val="003A253E"/>
    <w:rsid w:val="003A50AD"/>
    <w:rsid w:val="003B4CAD"/>
    <w:rsid w:val="003C0A72"/>
    <w:rsid w:val="003C11D9"/>
    <w:rsid w:val="003D23C3"/>
    <w:rsid w:val="003D66AB"/>
    <w:rsid w:val="003D6CA6"/>
    <w:rsid w:val="003E009C"/>
    <w:rsid w:val="003E01AB"/>
    <w:rsid w:val="003F76B9"/>
    <w:rsid w:val="004008D5"/>
    <w:rsid w:val="0040247E"/>
    <w:rsid w:val="0040296B"/>
    <w:rsid w:val="00404A0F"/>
    <w:rsid w:val="00410820"/>
    <w:rsid w:val="00413029"/>
    <w:rsid w:val="0041573F"/>
    <w:rsid w:val="0041631C"/>
    <w:rsid w:val="0041701D"/>
    <w:rsid w:val="00417150"/>
    <w:rsid w:val="00417604"/>
    <w:rsid w:val="004253C9"/>
    <w:rsid w:val="00426C14"/>
    <w:rsid w:val="00442661"/>
    <w:rsid w:val="004500CD"/>
    <w:rsid w:val="00450216"/>
    <w:rsid w:val="004523FC"/>
    <w:rsid w:val="00453306"/>
    <w:rsid w:val="00464AFD"/>
    <w:rsid w:val="00467638"/>
    <w:rsid w:val="00473B78"/>
    <w:rsid w:val="00482DAF"/>
    <w:rsid w:val="0049039E"/>
    <w:rsid w:val="00490DD4"/>
    <w:rsid w:val="0049453D"/>
    <w:rsid w:val="004A08CE"/>
    <w:rsid w:val="004A12D3"/>
    <w:rsid w:val="004A17FA"/>
    <w:rsid w:val="004A5206"/>
    <w:rsid w:val="004B428C"/>
    <w:rsid w:val="004B5943"/>
    <w:rsid w:val="004B6211"/>
    <w:rsid w:val="004D75F5"/>
    <w:rsid w:val="004E28A0"/>
    <w:rsid w:val="004E7D53"/>
    <w:rsid w:val="004F31D0"/>
    <w:rsid w:val="004F57EC"/>
    <w:rsid w:val="00507432"/>
    <w:rsid w:val="00512EEB"/>
    <w:rsid w:val="00523E4A"/>
    <w:rsid w:val="00525E09"/>
    <w:rsid w:val="00532182"/>
    <w:rsid w:val="00540F76"/>
    <w:rsid w:val="0054369B"/>
    <w:rsid w:val="005520AB"/>
    <w:rsid w:val="005525EA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A47D0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0169D"/>
    <w:rsid w:val="00605799"/>
    <w:rsid w:val="006150C2"/>
    <w:rsid w:val="006207C3"/>
    <w:rsid w:val="0062378A"/>
    <w:rsid w:val="006250B6"/>
    <w:rsid w:val="00625A6B"/>
    <w:rsid w:val="006279EE"/>
    <w:rsid w:val="00632B18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397F"/>
    <w:rsid w:val="00657479"/>
    <w:rsid w:val="0066259D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08D8"/>
    <w:rsid w:val="006D20FB"/>
    <w:rsid w:val="006D7362"/>
    <w:rsid w:val="006E2AE7"/>
    <w:rsid w:val="006E4860"/>
    <w:rsid w:val="006E7A3C"/>
    <w:rsid w:val="006F3EA3"/>
    <w:rsid w:val="00707BB4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A23EC"/>
    <w:rsid w:val="007B316C"/>
    <w:rsid w:val="007C06F5"/>
    <w:rsid w:val="007C1A87"/>
    <w:rsid w:val="007C5ABA"/>
    <w:rsid w:val="007D5C1E"/>
    <w:rsid w:val="007E19C4"/>
    <w:rsid w:val="007E5D91"/>
    <w:rsid w:val="007F0056"/>
    <w:rsid w:val="007F00E1"/>
    <w:rsid w:val="007F16D4"/>
    <w:rsid w:val="007F524B"/>
    <w:rsid w:val="007F7A5F"/>
    <w:rsid w:val="00802F2C"/>
    <w:rsid w:val="008103CC"/>
    <w:rsid w:val="008112F1"/>
    <w:rsid w:val="00813F1A"/>
    <w:rsid w:val="008153A8"/>
    <w:rsid w:val="008242D5"/>
    <w:rsid w:val="0082453A"/>
    <w:rsid w:val="00834411"/>
    <w:rsid w:val="00836955"/>
    <w:rsid w:val="008409A5"/>
    <w:rsid w:val="00841233"/>
    <w:rsid w:val="00842C67"/>
    <w:rsid w:val="00843C8D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0CAF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1743"/>
    <w:rsid w:val="009365A7"/>
    <w:rsid w:val="009402DA"/>
    <w:rsid w:val="00940C57"/>
    <w:rsid w:val="00944448"/>
    <w:rsid w:val="0095415C"/>
    <w:rsid w:val="009638BE"/>
    <w:rsid w:val="009660A5"/>
    <w:rsid w:val="00966E69"/>
    <w:rsid w:val="0097148E"/>
    <w:rsid w:val="00971962"/>
    <w:rsid w:val="00972658"/>
    <w:rsid w:val="00976490"/>
    <w:rsid w:val="00977916"/>
    <w:rsid w:val="00980D58"/>
    <w:rsid w:val="0098471B"/>
    <w:rsid w:val="00991806"/>
    <w:rsid w:val="00992BAB"/>
    <w:rsid w:val="00997764"/>
    <w:rsid w:val="00997C09"/>
    <w:rsid w:val="00997CD2"/>
    <w:rsid w:val="009A12DF"/>
    <w:rsid w:val="009B566C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6F94"/>
    <w:rsid w:val="00A17F44"/>
    <w:rsid w:val="00A22A9A"/>
    <w:rsid w:val="00A2325C"/>
    <w:rsid w:val="00A24A5D"/>
    <w:rsid w:val="00A37447"/>
    <w:rsid w:val="00A43997"/>
    <w:rsid w:val="00A43FB9"/>
    <w:rsid w:val="00A44999"/>
    <w:rsid w:val="00A55417"/>
    <w:rsid w:val="00A7449A"/>
    <w:rsid w:val="00A76457"/>
    <w:rsid w:val="00A83492"/>
    <w:rsid w:val="00A875F3"/>
    <w:rsid w:val="00A92C71"/>
    <w:rsid w:val="00A93788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439C"/>
    <w:rsid w:val="00AF4BDA"/>
    <w:rsid w:val="00AF7A4C"/>
    <w:rsid w:val="00B07F4F"/>
    <w:rsid w:val="00B11DAD"/>
    <w:rsid w:val="00B1414F"/>
    <w:rsid w:val="00B17994"/>
    <w:rsid w:val="00B179A8"/>
    <w:rsid w:val="00B200A8"/>
    <w:rsid w:val="00B27970"/>
    <w:rsid w:val="00B304F7"/>
    <w:rsid w:val="00B32F06"/>
    <w:rsid w:val="00B35E0C"/>
    <w:rsid w:val="00B40A1B"/>
    <w:rsid w:val="00B51558"/>
    <w:rsid w:val="00B5241E"/>
    <w:rsid w:val="00B53119"/>
    <w:rsid w:val="00B60F2D"/>
    <w:rsid w:val="00B65D2A"/>
    <w:rsid w:val="00B7763E"/>
    <w:rsid w:val="00B85BC9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22D5"/>
    <w:rsid w:val="00BE5243"/>
    <w:rsid w:val="00BF5F01"/>
    <w:rsid w:val="00BF66B2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D409C"/>
    <w:rsid w:val="00CF1613"/>
    <w:rsid w:val="00CF23FA"/>
    <w:rsid w:val="00D000CE"/>
    <w:rsid w:val="00D03209"/>
    <w:rsid w:val="00D16148"/>
    <w:rsid w:val="00D23239"/>
    <w:rsid w:val="00D24C89"/>
    <w:rsid w:val="00D31E5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B644F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F87"/>
    <w:rsid w:val="00E51E48"/>
    <w:rsid w:val="00E525B9"/>
    <w:rsid w:val="00E60E8B"/>
    <w:rsid w:val="00E637EC"/>
    <w:rsid w:val="00E666EC"/>
    <w:rsid w:val="00E67FF3"/>
    <w:rsid w:val="00E72132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00B6"/>
    <w:rsid w:val="00ED75E5"/>
    <w:rsid w:val="00EE4F2F"/>
    <w:rsid w:val="00EE56AB"/>
    <w:rsid w:val="00EF4CB2"/>
    <w:rsid w:val="00EF7889"/>
    <w:rsid w:val="00F04C82"/>
    <w:rsid w:val="00F11604"/>
    <w:rsid w:val="00F13BC1"/>
    <w:rsid w:val="00F2020C"/>
    <w:rsid w:val="00F23975"/>
    <w:rsid w:val="00F23997"/>
    <w:rsid w:val="00F25FE7"/>
    <w:rsid w:val="00F3298F"/>
    <w:rsid w:val="00F35F40"/>
    <w:rsid w:val="00F36C0A"/>
    <w:rsid w:val="00F41482"/>
    <w:rsid w:val="00F469D7"/>
    <w:rsid w:val="00F47D19"/>
    <w:rsid w:val="00F53419"/>
    <w:rsid w:val="00F56E63"/>
    <w:rsid w:val="00F606E3"/>
    <w:rsid w:val="00F73C8F"/>
    <w:rsid w:val="00F8113B"/>
    <w:rsid w:val="00F876B7"/>
    <w:rsid w:val="00F91470"/>
    <w:rsid w:val="00F958CD"/>
    <w:rsid w:val="00FA1AA2"/>
    <w:rsid w:val="00FB5BF1"/>
    <w:rsid w:val="00FC2E7B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09B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41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5364-04B4-4B5E-955F-C474F9C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1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44</cp:revision>
  <dcterms:created xsi:type="dcterms:W3CDTF">2017-03-12T14:19:00Z</dcterms:created>
  <dcterms:modified xsi:type="dcterms:W3CDTF">2017-03-15T16:01:00Z</dcterms:modified>
</cp:coreProperties>
</file>